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DA0B79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3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DA0B79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75B297D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5BEE11E0" w:rsidRDefault="65E4BA81" w14:paraId="1BABF3D9" w14:textId="5647EBA1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BEE11E0">
                    <w:rPr>
                      <w:sz w:val="20"/>
                      <w:szCs w:val="20"/>
                    </w:rPr>
                    <w:t>NA0003011-DSS-00289</w:t>
                  </w:r>
                </w:p>
              </w:tc>
            </w:tr>
            <w:tr w:rsidR="00914FB6" w:rsidTr="775B297D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775B297D" w:rsidRDefault="0C54575A" w14:paraId="2BFCFFE6" w14:textId="11009F1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775B297D">
                    <w:rPr>
                      <w:sz w:val="20"/>
                      <w:szCs w:val="20"/>
                    </w:rPr>
                    <w:t>NEM42106-PIDS-020</w:t>
                  </w:r>
                </w:p>
              </w:tc>
            </w:tr>
            <w:tr w:rsidR="00914FB6" w:rsidTr="775B297D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75B297D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53A0197A" w14:paraId="1F54352D" w14:textId="43506788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5BEE11E0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775B297D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775B297D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DA0B79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DA0B79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4F3AE4C9" w14:paraId="6EB1A014" w14:textId="77777777">
              <w:tc>
                <w:tcPr>
                  <w:tcW w:w="8988" w:type="dxa"/>
                  <w:tcMar/>
                </w:tcPr>
                <w:p w:rsidR="00CB70A6" w:rsidP="5BEE11E0" w:rsidRDefault="1AA4E332" w14:paraId="5BD0A75E" w14:textId="46484891">
                  <w:r w:rsidR="7B4C7CE4">
                    <w:rPr/>
                    <w:t xml:space="preserve">Software </w:t>
                  </w:r>
                  <w:proofErr w:type="spellStart"/>
                  <w:r w:rsidR="7B4C7CE4">
                    <w:rPr/>
                    <w:t>shall</w:t>
                  </w:r>
                  <w:proofErr w:type="spellEnd"/>
                  <w:r w:rsidR="7B4C7CE4">
                    <w:rPr/>
                    <w:t xml:space="preserve"> </w:t>
                  </w:r>
                  <w:proofErr w:type="spellStart"/>
                  <w:r w:rsidR="7B4C7CE4">
                    <w:rPr/>
                    <w:t>send</w:t>
                  </w:r>
                  <w:proofErr w:type="spellEnd"/>
                  <w:r w:rsidR="7B4C7CE4">
                    <w:rPr/>
                    <w:t xml:space="preserve"> </w:t>
                  </w:r>
                  <w:proofErr w:type="spellStart"/>
                  <w:r w:rsidR="7B4C7CE4">
                    <w:rPr/>
                    <w:t>sensing</w:t>
                  </w:r>
                  <w:proofErr w:type="spellEnd"/>
                  <w:r w:rsidR="7B4C7CE4">
                    <w:rPr/>
                    <w:t xml:space="preserve"> element </w:t>
                  </w:r>
                  <w:proofErr w:type="spellStart"/>
                  <w:r w:rsidR="7B4C7CE4">
                    <w:rPr/>
                    <w:t>errors</w:t>
                  </w:r>
                  <w:proofErr w:type="spellEnd"/>
                  <w:r w:rsidR="7B4C7CE4">
                    <w:rPr/>
                    <w:t xml:space="preserve"> </w:t>
                  </w:r>
                  <w:proofErr w:type="spellStart"/>
                  <w:r w:rsidR="7B4C7CE4">
                    <w:rPr/>
                    <w:t>by</w:t>
                  </w:r>
                  <w:proofErr w:type="spellEnd"/>
                  <w:r w:rsidR="7B4C7CE4">
                    <w:rPr/>
                    <w:t xml:space="preserve"> ARINC429 </w:t>
                  </w:r>
                  <w:proofErr w:type="spellStart"/>
                  <w:r w:rsidR="7B4C7CE4">
                    <w:rPr/>
                    <w:t>interface</w:t>
                  </w:r>
                  <w:proofErr w:type="spellEnd"/>
                  <w:r w:rsidR="7B4C7CE4">
                    <w:rPr/>
                    <w:t xml:space="preserve">, </w:t>
                  </w:r>
                  <w:proofErr w:type="spellStart"/>
                  <w:r w:rsidR="7B4C7CE4">
                    <w:rPr/>
                    <w:t>while</w:t>
                  </w:r>
                  <w:proofErr w:type="spellEnd"/>
                  <w:r w:rsidR="7B4C7CE4">
                    <w:rPr/>
                    <w:t xml:space="preserve"> in </w:t>
                  </w:r>
                  <w:proofErr w:type="spellStart"/>
                  <w:r w:rsidR="7B4C7CE4">
                    <w:rPr/>
                    <w:t>operational</w:t>
                  </w:r>
                  <w:proofErr w:type="spellEnd"/>
                  <w:r w:rsidR="7B4C7CE4">
                    <w:rPr/>
                    <w:t xml:space="preserve"> </w:t>
                  </w:r>
                  <w:proofErr w:type="spellStart"/>
                  <w:r w:rsidR="7B4C7CE4">
                    <w:rPr/>
                    <w:t>mode</w:t>
                  </w:r>
                  <w:proofErr w:type="spellEnd"/>
                  <w:r w:rsidR="7B4C7CE4">
                    <w:rPr/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5DA0B79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DA0B79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4F3AE4C9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3402FE83">
                  <w:pPr>
                    <w:spacing w:before="120"/>
                    <w:jc w:val="center"/>
                  </w:pPr>
                  <w:r w:rsidR="789B3129">
                    <w:rPr/>
                    <w:t>Is 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4F3AE4C9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tcMar/>
                      <w:vAlign w:val="center"/>
                    </w:tcPr>
                    <w:p w:rsidR="00E25B16" w:rsidP="0095489E" w:rsidRDefault="00023537" w14:paraId="18736372" w14:textId="227911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DA0B79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DA0B79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3A8BFDB2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21CFDBF3" w:rsidP="4217F95B" w:rsidRDefault="21CFDBF3" w14:paraId="2109B7CA" w14:textId="496CD6AB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proofErr w:type="spellStart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 </w:t>
                  </w:r>
                  <w:proofErr w:type="spellStart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>error</w:t>
                  </w:r>
                  <w:proofErr w:type="spellEnd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; </w:t>
                  </w:r>
                  <w:proofErr w:type="spellStart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4217F95B" w:rsidR="21CFDBF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in </w:t>
                  </w:r>
                  <w:r w:rsidRPr="4217F95B" w:rsidR="7FA781A6">
                    <w:rPr>
                      <w:rFonts w:eastAsia="Verdana Pro" w:cs="Verdana Pro"/>
                      <w:color w:val="000000" w:themeColor="text1" w:themeTint="FF" w:themeShade="FF"/>
                    </w:rPr>
                    <w:t>kısa dev</w:t>
                  </w:r>
                  <w:r w:rsidRPr="4217F95B" w:rsidR="07DAF82B">
                    <w:rPr>
                      <w:rFonts w:eastAsia="Verdana Pro" w:cs="Verdana Pro"/>
                      <w:color w:val="000000" w:themeColor="text1" w:themeTint="FF" w:themeShade="FF"/>
                    </w:rPr>
                    <w:t>r</w:t>
                  </w:r>
                  <w:r w:rsidRPr="4217F95B" w:rsidR="7FA781A6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e/açık devre </w:t>
                  </w:r>
                  <w:r w:rsidRPr="4217F95B" w:rsidR="7515F686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olması durumunda hata </w:t>
                  </w:r>
                  <w:r w:rsidRPr="4217F95B" w:rsidR="5151AB14">
                    <w:rPr>
                      <w:rFonts w:eastAsia="Verdana Pro" w:cs="Verdana Pro"/>
                      <w:color w:val="000000" w:themeColor="text1" w:themeTint="FF" w:themeShade="FF"/>
                    </w:rPr>
                    <w:t>bildirmesidir</w:t>
                  </w:r>
                  <w:r w:rsidRPr="4217F95B" w:rsidR="7515F686">
                    <w:rPr>
                      <w:rFonts w:eastAsia="Verdana Pro" w:cs="Verdana Pro"/>
                      <w:color w:val="000000" w:themeColor="text1" w:themeTint="FF" w:themeShade="FF"/>
                    </w:rPr>
                    <w:t>.</w:t>
                  </w:r>
                </w:p>
                <w:p w:rsidR="11668CD6" w:rsidP="4217F95B" w:rsidRDefault="11668CD6" w14:paraId="6E47AEDD" w14:textId="278D84FB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proofErr w:type="spellStart"/>
                  <w:r w:rsidRPr="3A8BFDB2" w:rsidR="11668CD6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3A8BFDB2" w:rsidR="11668CD6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 hatasının gönderilmesinin sebebi,</w:t>
                  </w:r>
                  <w:r w:rsidRPr="3A8BFDB2" w:rsidR="0262243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A8BFDB2" w:rsidR="6024DE80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3A8BFDB2" w:rsidR="6024DE80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te kısa devre/açık devre </w:t>
                  </w:r>
                  <w:r w:rsidRPr="3A8BFDB2" w:rsidR="5879749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olması durumunda doğru </w:t>
                  </w:r>
                  <w:r w:rsidRPr="3A8BFDB2" w:rsidR="7872B10E">
                    <w:rPr>
                      <w:rFonts w:eastAsia="Verdana Pro" w:cs="Verdana Pro"/>
                      <w:color w:val="000000" w:themeColor="text1" w:themeTint="FF" w:themeShade="FF"/>
                    </w:rPr>
                    <w:t>sıcaklık</w:t>
                  </w:r>
                  <w:r w:rsidRPr="3A8BFDB2" w:rsidR="5879749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ölçümü </w:t>
                  </w:r>
                  <w:r w:rsidRPr="3A8BFDB2" w:rsidR="35096FAD">
                    <w:rPr>
                      <w:rFonts w:eastAsia="Verdana Pro" w:cs="Verdana Pro"/>
                      <w:color w:val="000000" w:themeColor="text1" w:themeTint="FF" w:themeShade="FF"/>
                    </w:rPr>
                    <w:t>yapılamayıp yangın</w:t>
                  </w:r>
                  <w:r w:rsidRPr="3A8BFDB2" w:rsidR="366A6A7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/yüksek </w:t>
                  </w:r>
                  <w:r w:rsidRPr="3A8BFDB2" w:rsidR="21F47665">
                    <w:rPr>
                      <w:rFonts w:eastAsia="Verdana Pro" w:cs="Verdana Pro"/>
                      <w:color w:val="000000" w:themeColor="text1" w:themeTint="FF" w:themeShade="FF"/>
                    </w:rPr>
                    <w:t>sıcaklık tespitinin</w:t>
                  </w:r>
                  <w:r w:rsidRPr="3A8BFDB2" w:rsidR="056FFCA1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r w:rsidRPr="3A8BFDB2" w:rsidR="4EB690C0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yanlış </w:t>
                  </w:r>
                  <w:r w:rsidRPr="3A8BFDB2" w:rsidR="056FFCA1">
                    <w:rPr>
                      <w:rFonts w:eastAsia="Verdana Pro" w:cs="Verdana Pro"/>
                      <w:color w:val="000000" w:themeColor="text1" w:themeTint="FF" w:themeShade="FF"/>
                    </w:rPr>
                    <w:t>gerçekleştiril</w:t>
                  </w:r>
                  <w:r w:rsidRPr="3A8BFDB2" w:rsidR="056FFCA1">
                    <w:rPr>
                      <w:rFonts w:eastAsia="Verdana Pro" w:cs="Verdana Pro"/>
                      <w:color w:val="000000" w:themeColor="text1" w:themeTint="FF" w:themeShade="FF"/>
                    </w:rPr>
                    <w:t>mesinden dolayıdır.</w:t>
                  </w:r>
                  <w:r w:rsidRPr="3A8BFDB2" w:rsidR="78665C3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</w:p>
                <w:p w:rsidR="00087DFA" w:rsidP="3A8BFDB2" w:rsidRDefault="00087DFA" w14:paraId="63F5ABA5" w14:textId="7F51B4FB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proofErr w:type="spellStart"/>
                  <w:r w:rsidRPr="3A8BFDB2" w:rsidR="736BEA71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3A8BFDB2" w:rsidR="736BEA71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 hatası operasyonel modda gönderilmeli çünkü; </w:t>
                  </w:r>
                  <w:r w:rsidRPr="3A8BFDB2" w:rsidR="60E1EFA8">
                    <w:rPr>
                      <w:rFonts w:eastAsia="Verdana Pro" w:cs="Verdana Pro"/>
                      <w:color w:val="000000" w:themeColor="text1" w:themeTint="FF" w:themeShade="FF"/>
                    </w:rPr>
                    <w:t>F</w:t>
                  </w:r>
                  <w:r w:rsidRPr="3A8BFDB2" w:rsidR="2EA2D949">
                    <w:rPr>
                      <w:rFonts w:eastAsia="Verdana Pro" w:cs="Verdana Pro"/>
                      <w:color w:val="000000" w:themeColor="text1" w:themeTint="FF" w:themeShade="FF"/>
                    </w:rPr>
                    <w:t>ail</w:t>
                  </w:r>
                  <w:r w:rsidRPr="3A8BFDB2" w:rsidR="1C547056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modda ya da kalibrasyon modunda </w:t>
                  </w:r>
                  <w:proofErr w:type="spellStart"/>
                  <w:r w:rsidRPr="3A8BFDB2" w:rsidR="19DDA489">
                    <w:rPr>
                      <w:rFonts w:eastAsia="Verdana Pro" w:cs="Verdana Pro"/>
                      <w:color w:val="000000" w:themeColor="text1" w:themeTint="FF" w:themeShade="FF"/>
                    </w:rPr>
                    <w:t>S</w:t>
                  </w:r>
                  <w:r w:rsidRPr="3A8BFDB2" w:rsidR="284C4540">
                    <w:rPr>
                      <w:rFonts w:eastAsia="Verdana Pro" w:cs="Verdana Pro"/>
                      <w:color w:val="000000" w:themeColor="text1" w:themeTint="FF" w:themeShade="FF"/>
                    </w:rPr>
                    <w:t>ensing</w:t>
                  </w:r>
                  <w:proofErr w:type="spellEnd"/>
                  <w:r w:rsidRPr="3A8BFDB2" w:rsidR="284C4540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r w:rsidRPr="3A8BFDB2" w:rsidR="7940B159">
                    <w:rPr>
                      <w:rFonts w:eastAsia="Verdana Pro" w:cs="Verdana Pro"/>
                      <w:color w:val="000000" w:themeColor="text1" w:themeTint="FF" w:themeShade="FF"/>
                    </w:rPr>
                    <w:t>E</w:t>
                  </w:r>
                  <w:r w:rsidRPr="3A8BFDB2" w:rsidR="284C4540">
                    <w:rPr>
                      <w:rFonts w:eastAsia="Verdana Pro" w:cs="Verdana Pro"/>
                      <w:color w:val="000000" w:themeColor="text1" w:themeTint="FF" w:themeShade="FF"/>
                    </w:rPr>
                    <w:t>lementten ADC okuması ve bu okuma sonucuna göre yangın</w:t>
                  </w:r>
                  <w:r w:rsidRPr="3A8BFDB2" w:rsidR="5BF92BAF">
                    <w:rPr>
                      <w:rFonts w:eastAsia="Verdana Pro" w:cs="Verdana Pro"/>
                      <w:color w:val="000000" w:themeColor="text1" w:themeTint="FF" w:themeShade="FF"/>
                    </w:rPr>
                    <w:t>/yüksek sıcaklık</w:t>
                  </w:r>
                  <w:r w:rsidRPr="3A8BFDB2" w:rsidR="284C4540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r w:rsidRPr="3A8BFDB2" w:rsidR="071A85B7">
                    <w:rPr>
                      <w:rFonts w:eastAsia="Verdana Pro" w:cs="Verdana Pro"/>
                      <w:color w:val="000000" w:themeColor="text1" w:themeTint="FF" w:themeShade="FF"/>
                    </w:rPr>
                    <w:t>tespiti gerçekleşmemelidir.</w:t>
                  </w:r>
                  <w:proofErr w:type="spellStart"/>
                  <w:proofErr w:type="spellEnd"/>
                </w:p>
                <w:p w:rsidR="00087DFA" w:rsidP="3A8BFDB2" w:rsidRDefault="00087DFA" w14:paraId="27BD436E" w14:textId="4C27401A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r w:rsidRPr="3A8BFDB2" w:rsidR="007543F3">
                    <w:rPr>
                      <w:rFonts w:eastAsia="Verdana Pro" w:cs="Verdana Pro"/>
                      <w:color w:val="000000" w:themeColor="text1" w:themeTint="FF" w:themeShade="FF"/>
                    </w:rPr>
                    <w:t>Fail modda</w:t>
                  </w:r>
                  <w:r w:rsidRPr="3A8BFDB2" w:rsidR="61D36067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yazılım bir hatadan dolayı </w:t>
                  </w:r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bu moda girmiş demektir, bundan dolayı bu modda </w:t>
                  </w:r>
                  <w:proofErr w:type="spellStart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 hataları gönderilmeyebilir.</w:t>
                  </w:r>
                </w:p>
                <w:p w:rsidR="00087DFA" w:rsidP="14CF72CA" w:rsidRDefault="00087DFA" w14:paraId="42CE84F7" w14:textId="0F6D1179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Kalibrasyon modunda yazılım kalibrasyon datasını </w:t>
                  </w:r>
                  <w:proofErr w:type="spellStart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>flasha</w:t>
                  </w:r>
                  <w:proofErr w:type="spellEnd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yazmaktadır, bu yüzden bu modda </w:t>
                  </w:r>
                  <w:proofErr w:type="spellStart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>sensing</w:t>
                  </w:r>
                  <w:proofErr w:type="spellEnd"/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element hatalarını </w:t>
                  </w:r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>göndermeyebilir</w:t>
                  </w:r>
                  <w:r w:rsidRPr="3A8BFDB2" w:rsidR="023E7813">
                    <w:rPr>
                      <w:rFonts w:eastAsia="Verdana Pro" w:cs="Verdana Pro"/>
                      <w:color w:val="000000" w:themeColor="text1" w:themeTint="FF" w:themeShade="FF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DA0B79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DA0B79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DA0B79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7420BF06" w14:paraId="2AB2B796" w14:textId="77777777">
              <w:tc>
                <w:tcPr>
                  <w:tcW w:w="2996" w:type="dxa"/>
                  <w:tcMar/>
                </w:tcPr>
                <w:p w:rsidR="002F7722" w:rsidP="00212B47" w:rsidRDefault="7FBE1F12" w14:paraId="6800CA87" w14:textId="5B3E2738">
                  <w:r>
                    <w:lastRenderedPageBreak/>
                    <w:t>CORRECTNESS</w:t>
                  </w:r>
                  <w:r w:rsidR="3EDBAFD2">
                    <w:t xml:space="preserve"> +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442701" w14:paraId="01669455" w14:textId="643B0EBD">
                  <w:sdt>
                    <w:sdtPr>
                      <w:id w:val="1097375438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F3AE4C9" w:rsidR="24908551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7FBE1F12" w14:paraId="7BC34D59" w14:textId="4CF3F1E4">
                  <w:r>
                    <w:t>CLARITY</w:t>
                  </w:r>
                  <w:r w:rsidR="05AEBC6F"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420BF06" w14:paraId="5710F05C" w14:textId="77777777">
              <w:tc>
                <w:tcPr>
                  <w:tcW w:w="2996" w:type="dxa"/>
                  <w:tcMar/>
                </w:tcPr>
                <w:p w:rsidR="002F7722" w:rsidP="7420BF06" w:rsidRDefault="7FBE1F12" w14:paraId="2539BB7A" w14:textId="57FB0467">
                  <w:pPr/>
                  <w:r w:rsidR="5124324B">
                    <w:rPr/>
                    <w:t>COMPLETENESS-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233488F0">
                  <w:sdt>
                    <w:sdtPr>
                      <w:id w:val="755591950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F3AE4C9" w:rsidR="14DA6CBF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2B26CA58" w14:paraId="2F58AA87" w14:textId="4278E02C">
                  <w:r>
                    <w:t>SINGULARITY</w:t>
                  </w:r>
                  <w:r w:rsidR="3D725152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420BF06" w14:paraId="4FDE8F4C" w14:textId="77777777">
              <w:tc>
                <w:tcPr>
                  <w:tcW w:w="2996" w:type="dxa"/>
                  <w:tcMar/>
                </w:tcPr>
                <w:p w:rsidR="002F7722" w:rsidP="00212B47" w:rsidRDefault="7FBE1F12" w14:paraId="3FE1D8A8" w14:textId="4C49A9BE">
                  <w:r>
                    <w:t>VERIFIABLE</w:t>
                  </w:r>
                  <w:r w:rsidR="61BF40D3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11438D">
                  <w:r>
                    <w:t>UNAMBIGUOS</w:t>
                  </w:r>
                  <w:r w:rsidR="610C917D"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7420BF06" w14:paraId="157F03F5" w14:textId="77777777">
              <w:tc>
                <w:tcPr>
                  <w:tcW w:w="2996" w:type="dxa"/>
                  <w:tcMar/>
                </w:tcPr>
                <w:p w:rsidR="002F7722" w:rsidP="00212B47" w:rsidRDefault="7FBE1F12" w14:paraId="282C24E9" w14:textId="57BE86F5">
                  <w:r>
                    <w:t>FEASIBILITY</w:t>
                  </w:r>
                  <w:r w:rsidR="53585EE1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7420BF06" w:rsidRDefault="005F052E" w14:paraId="7BC4C69E" w14:textId="76FC424E">
                  <w:pPr/>
                  <w:r w:rsidR="52397D69">
                    <w:rPr/>
                    <w:t>CONSISTANCY</w:t>
                  </w:r>
                  <w:r w:rsidR="500A896D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DA0B79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DA0B79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B321493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6B321493" w:rsidRDefault="32BB32D9" w14:paraId="274EED0F" w14:textId="7E733109">
                  <w:pPr>
                    <w:rPr>
                      <w:rFonts w:eastAsia="Verdana Pro" w:cs="Verdana Pro"/>
                      <w:szCs w:val="24"/>
                    </w:rPr>
                  </w:pPr>
                  <w:r w:rsidRPr="6B321493">
                    <w:rPr>
                      <w:rFonts w:eastAsia="Verdana Pro" w:cs="Verdana Pro"/>
                      <w:color w:val="000000" w:themeColor="text1"/>
                      <w:szCs w:val="24"/>
                    </w:rPr>
                    <w:t>Software</w:t>
                  </w:r>
                </w:p>
              </w:tc>
            </w:tr>
            <w:tr w:rsidR="000E4C7A" w:rsidTr="6B321493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6B321493" w:rsidRDefault="1820F4BD" w14:paraId="013E36B7" w14:textId="6F5110E9">
                  <w:r>
                    <w:t>shall send</w:t>
                  </w:r>
                </w:p>
              </w:tc>
            </w:tr>
            <w:tr w:rsidR="000E4C7A" w:rsidTr="6B321493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6B321493" w:rsidRDefault="5221B062" w14:paraId="73B15C66" w14:textId="6DCAFE2A">
                  <w:r>
                    <w:t>sensing element errors by ARINC429 interface, while in operational mode</w:t>
                  </w:r>
                </w:p>
              </w:tc>
            </w:tr>
            <w:tr w:rsidR="000E4C7A" w:rsidTr="6B321493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6B321493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6B321493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DA0B79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DA0B79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A8BFDB2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33F5C66" w14:paraId="4A665E9B" w14:textId="4F69E5DC">
                  <w:r w:rsidR="2E4D0D0E">
                    <w:rPr/>
                    <w:t xml:space="preserve">MOC4, </w:t>
                  </w:r>
                </w:p>
                <w:p w:rsidR="006F12B7" w:rsidP="00212B47" w:rsidRDefault="033F5C66" w14:paraId="6A764D00" w14:textId="11ADC7A0">
                  <w:proofErr w:type="spellStart"/>
                  <w:r w:rsidR="3F7FA236">
                    <w:rPr/>
                    <w:t>Operational</w:t>
                  </w:r>
                  <w:proofErr w:type="spellEnd"/>
                  <w:r w:rsidR="3F7FA236">
                    <w:rPr/>
                    <w:t xml:space="preserve"> moddayken </w:t>
                  </w:r>
                  <w:proofErr w:type="spellStart"/>
                  <w:r w:rsidR="60F5ECC5">
                    <w:rPr/>
                    <w:t>S</w:t>
                  </w:r>
                  <w:r w:rsidR="7FD16087">
                    <w:rPr/>
                    <w:t>ensing</w:t>
                  </w:r>
                  <w:proofErr w:type="spellEnd"/>
                  <w:r w:rsidR="7FD16087">
                    <w:rPr/>
                    <w:t xml:space="preserve"> element</w:t>
                  </w:r>
                  <w:r w:rsidR="150EAD77">
                    <w:rPr/>
                    <w:t xml:space="preserve"> üzerinde </w:t>
                  </w:r>
                  <w:r w:rsidR="59EFCA99">
                    <w:rPr/>
                    <w:t xml:space="preserve">kısa devre/açık devre oluşturularak </w:t>
                  </w:r>
                  <w:r w:rsidR="7FD16087">
                    <w:rPr/>
                    <w:t>AR</w:t>
                  </w:r>
                  <w:r w:rsidR="76C9A90F">
                    <w:rPr/>
                    <w:t xml:space="preserve">INC429 </w:t>
                  </w:r>
                  <w:proofErr w:type="spellStart"/>
                  <w:r w:rsidR="32ECC842">
                    <w:rPr/>
                    <w:t>analyzer</w:t>
                  </w:r>
                  <w:proofErr w:type="spellEnd"/>
                  <w:r w:rsidR="32ECC842">
                    <w:rPr/>
                    <w:t xml:space="preserve"> </w:t>
                  </w:r>
                  <w:r w:rsidR="76C9A90F">
                    <w:rPr/>
                    <w:t>ile</w:t>
                  </w:r>
                  <w:r w:rsidR="57C027E1">
                    <w:rPr/>
                    <w:t xml:space="preserve"> hatanın ARINC429 üzerinden gelip gelmediği kontrol edilmelidir. Bu şekilde bu gereksinim doğrulanabilir.</w:t>
                  </w:r>
                  <w:r w:rsidR="76C9A90F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DA0B79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DA0B79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5DA0B799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CEA954F" w:rsidP="3A8BFDB2" w:rsidRDefault="0CEA954F" w14:paraId="55B4DACA" w14:textId="14EBA579">
                  <w:pPr>
                    <w:pStyle w:val="Normal"/>
                  </w:pPr>
                  <w:proofErr w:type="spellStart"/>
                  <w:r w:rsidR="0CEA954F">
                    <w:rPr/>
                    <w:t>Sensing</w:t>
                  </w:r>
                  <w:proofErr w:type="spellEnd"/>
                  <w:r w:rsidR="0CEA954F">
                    <w:rPr/>
                    <w:t xml:space="preserve"> element hataları </w:t>
                  </w:r>
                  <w:r w:rsidR="5C90D750">
                    <w:rPr/>
                    <w:t>algılanılabilir</w:t>
                  </w:r>
                  <w:r w:rsidR="0CEA954F">
                    <w:rPr/>
                    <w:t xml:space="preserve">. </w:t>
                  </w:r>
                  <w:r w:rsidR="7A232561">
                    <w:rPr/>
                    <w:t>Y</w:t>
                  </w:r>
                  <w:r w:rsidR="19BD5AB4">
                    <w:rPr/>
                    <w:t xml:space="preserve">azılım operasyonel moddayken </w:t>
                  </w:r>
                  <w:proofErr w:type="spellStart"/>
                  <w:r w:rsidR="3B4E4B1C">
                    <w:rPr/>
                    <w:t>sensing</w:t>
                  </w:r>
                  <w:proofErr w:type="spellEnd"/>
                  <w:r w:rsidR="3B4E4B1C">
                    <w:rPr/>
                    <w:t xml:space="preserve"> element </w:t>
                  </w:r>
                  <w:r w:rsidR="6DBB0252">
                    <w:rPr/>
                    <w:t>hatası algılanmışsa</w:t>
                  </w:r>
                  <w:r w:rsidR="3B4E4B1C">
                    <w:rPr/>
                    <w:t xml:space="preserve">, bir bayrak kaldırabilir. Bu bayrağın kaldırılması durumunda </w:t>
                  </w:r>
                  <w:proofErr w:type="spellStart"/>
                  <w:r w:rsidR="3B4E4B1C">
                    <w:rPr/>
                    <w:t>sensing</w:t>
                  </w:r>
                  <w:proofErr w:type="spellEnd"/>
                  <w:r w:rsidR="3B4E4B1C">
                    <w:rPr/>
                    <w:t xml:space="preserve"> element err</w:t>
                  </w:r>
                  <w:r w:rsidR="5E350C5C">
                    <w:rPr/>
                    <w:t>or ARINC429 ile gönderilebilir.</w:t>
                  </w:r>
                </w:p>
                <w:p w:rsidR="00334478" w:rsidP="4F3AE4C9" w:rsidRDefault="235AD3F1" w14:paraId="743F908A" w14:textId="5AD5D3F3">
                  <w:pPr>
                    <w:pStyle w:val="Normal"/>
                  </w:pPr>
                  <w:r w:rsidR="33A5D793">
                    <w:rPr/>
                    <w:t xml:space="preserve">Eksikler: </w:t>
                  </w:r>
                  <w:proofErr w:type="spellStart"/>
                  <w:r w:rsidR="33A5D793">
                    <w:rPr/>
                    <w:t>PID</w:t>
                  </w:r>
                  <w:r w:rsidR="145D2C37">
                    <w:rPr/>
                    <w:t>S</w:t>
                  </w:r>
                  <w:r w:rsidR="33A5D793">
                    <w:rPr/>
                    <w:t>’da</w:t>
                  </w:r>
                  <w:proofErr w:type="spellEnd"/>
                  <w:r w:rsidR="33A5D793">
                    <w:rPr/>
                    <w:t xml:space="preserve"> sensor element </w:t>
                  </w:r>
                  <w:proofErr w:type="spellStart"/>
                  <w:r w:rsidR="33A5D793">
                    <w:rPr/>
                    <w:t>fau</w:t>
                  </w:r>
                  <w:r w:rsidR="64EFCEB8">
                    <w:rPr/>
                    <w:t>l</w:t>
                  </w:r>
                  <w:r w:rsidR="33A5D793">
                    <w:rPr/>
                    <w:t>t</w:t>
                  </w:r>
                  <w:proofErr w:type="spellEnd"/>
                  <w:r w:rsidR="33A5D793">
                    <w:rPr/>
                    <w:t xml:space="preserve"> olarak geçiyor bu gereksinimde </w:t>
                  </w:r>
                  <w:proofErr w:type="spellStart"/>
                  <w:r w:rsidR="33A5D793">
                    <w:rPr/>
                    <w:t>sensing</w:t>
                  </w:r>
                  <w:proofErr w:type="spellEnd"/>
                  <w:r w:rsidR="33A5D793">
                    <w:rPr/>
                    <w:t xml:space="preserve"> element </w:t>
                  </w:r>
                  <w:r w:rsidR="58708802">
                    <w:rPr/>
                    <w:t>error</w:t>
                  </w:r>
                  <w:r w:rsidR="58708802">
                    <w:rPr/>
                    <w:t xml:space="preserve"> </w:t>
                  </w:r>
                  <w:r w:rsidR="33A5D793">
                    <w:rPr/>
                    <w:t xml:space="preserve">olarak geçiyor. </w:t>
                  </w:r>
                  <w:proofErr w:type="spellStart"/>
                  <w:r w:rsidR="33A5D793">
                    <w:rPr/>
                    <w:t>PID</w:t>
                  </w:r>
                  <w:r w:rsidR="4CA97819">
                    <w:rPr/>
                    <w:t>S</w:t>
                  </w:r>
                  <w:r w:rsidR="33A5D793">
                    <w:rPr/>
                    <w:t>’da</w:t>
                  </w:r>
                  <w:proofErr w:type="spellEnd"/>
                  <w:r w:rsidR="33A5D793">
                    <w:rPr/>
                    <w:t xml:space="preserve"> ARINC429 </w:t>
                  </w:r>
                  <w:proofErr w:type="spellStart"/>
                  <w:r w:rsidR="33A5D793">
                    <w:rPr/>
                    <w:t>bus</w:t>
                  </w:r>
                  <w:proofErr w:type="spellEnd"/>
                  <w:r w:rsidR="2DB43FB2">
                    <w:rPr/>
                    <w:t xml:space="preserve">, bu gereksinimde </w:t>
                  </w:r>
                  <w:r w:rsidR="690DE758">
                    <w:rPr/>
                    <w:t xml:space="preserve">ARINC429 </w:t>
                  </w:r>
                  <w:proofErr w:type="spellStart"/>
                  <w:r w:rsidR="2DB43FB2">
                    <w:rPr/>
                    <w:t>interface</w:t>
                  </w:r>
                  <w:proofErr w:type="spellEnd"/>
                  <w:r w:rsidR="2DB43FB2">
                    <w:rPr/>
                    <w:t xml:space="preserve"> </w:t>
                  </w:r>
                  <w:r w:rsidR="30F04E9F">
                    <w:rPr/>
                    <w:t>ola</w:t>
                  </w:r>
                  <w:r w:rsidR="028C2F7C">
                    <w:rPr/>
                    <w:t xml:space="preserve">rak geçiyor. </w:t>
                  </w:r>
                </w:p>
                <w:p w:rsidR="00334478" w:rsidP="4F3AE4C9" w:rsidRDefault="235AD3F1" w14:paraId="7340E3DA" w14:textId="71D4AE25">
                  <w:pPr>
                    <w:pStyle w:val="Normal"/>
                  </w:pPr>
                  <w:r w:rsidR="028C2F7C">
                    <w:rPr/>
                    <w:t xml:space="preserve">Zaman eksik </w:t>
                  </w:r>
                  <w:proofErr w:type="spellStart"/>
                  <w:r w:rsidR="028C2F7C">
                    <w:rPr/>
                    <w:t>PID</w:t>
                  </w:r>
                  <w:r w:rsidR="15B22331">
                    <w:rPr/>
                    <w:t>S</w:t>
                  </w:r>
                  <w:r w:rsidR="028C2F7C">
                    <w:rPr/>
                    <w:t>’</w:t>
                  </w:r>
                  <w:r w:rsidR="30A42FE5">
                    <w:rPr/>
                    <w:t>da</w:t>
                  </w:r>
                  <w:proofErr w:type="spellEnd"/>
                  <w:r w:rsidR="30A42FE5">
                    <w:rPr/>
                    <w:t xml:space="preserve"> saniyede 10 kere olarak geçiyor. </w:t>
                  </w:r>
                  <w:proofErr w:type="spellStart"/>
                  <w:r w:rsidR="30A42FE5">
                    <w:rPr/>
                    <w:t>PIDS’da</w:t>
                  </w:r>
                  <w:proofErr w:type="spellEnd"/>
                  <w:r w:rsidR="30A42FE5">
                    <w:rPr/>
                    <w:t xml:space="preserve"> operasyonel mod yok. </w:t>
                  </w:r>
                  <w:r w:rsidR="1352991F">
                    <w:rPr/>
                    <w:t>FDU</w:t>
                  </w:r>
                  <w:r w:rsidR="106E988D">
                    <w:rPr/>
                    <w:t xml:space="preserve"> </w:t>
                  </w:r>
                  <w:r w:rsidR="2249532C">
                    <w:rPr/>
                    <w:t>Fail</w:t>
                  </w:r>
                  <w:r w:rsidR="1352991F">
                    <w:rPr/>
                    <w:t xml:space="preserve"> eksik. </w:t>
                  </w:r>
                  <w:proofErr w:type="spellStart"/>
                  <w:r w:rsidR="1352991F">
                    <w:rPr/>
                    <w:t>Sensing</w:t>
                  </w:r>
                  <w:proofErr w:type="spellEnd"/>
                  <w:r w:rsidR="1352991F">
                    <w:rPr/>
                    <w:t xml:space="preserve"> element </w:t>
                  </w:r>
                  <w:proofErr w:type="spellStart"/>
                  <w:r w:rsidR="1352991F">
                    <w:rPr/>
                    <w:t>error’un</w:t>
                  </w:r>
                  <w:proofErr w:type="spellEnd"/>
                  <w:r w:rsidR="1352991F">
                    <w:rPr/>
                    <w:t xml:space="preserve"> anlatımı eksik bir yerde </w:t>
                  </w:r>
                  <w:r w:rsidR="1352991F">
                    <w:rPr/>
                    <w:t>anlatılmalı</w:t>
                  </w:r>
                  <w:r w:rsidR="1352991F">
                    <w:rPr/>
                    <w:t xml:space="preserve"> </w:t>
                  </w:r>
                  <w:proofErr w:type="spellStart"/>
                  <w:r w:rsidR="4E2FCD6F">
                    <w:rPr/>
                    <w:t>Sensing</w:t>
                  </w:r>
                  <w:proofErr w:type="spellEnd"/>
                  <w:r w:rsidR="4E2FCD6F">
                    <w:rPr/>
                    <w:t xml:space="preserve"> element hatası geçince düzelecek mi ve hatadan dolayı mesaj gönderme ne kadar sürecek?</w:t>
                  </w:r>
                  <w:r w:rsidR="39F3C8B0">
                    <w:rPr/>
                    <w:t xml:space="preserve"> Sıklık belirtilmediğine göre bu 100ms olabilir mi bu mümkün mü?</w:t>
                  </w:r>
                </w:p>
                <w:p w:rsidR="20A62967" w:rsidP="5B721F7E" w:rsidRDefault="20A62967" w14:paraId="1AFE7E23" w14:textId="1EB667CF">
                  <w:pPr>
                    <w:pStyle w:val="Normal"/>
                    <w:rPr/>
                  </w:pPr>
                  <w:r w:rsidR="20A62967">
                    <w:rPr/>
                    <w:t>Öneri:</w:t>
                  </w:r>
                </w:p>
                <w:p w:rsidR="20A62967" w:rsidP="3A8BFDB2" w:rsidRDefault="20A62967" w14:paraId="5891235B" w14:textId="5DDE9557">
                  <w:pPr>
                    <w:pStyle w:val="Normal"/>
                  </w:pPr>
                  <w:r w:rsidR="20A62967">
                    <w:rPr/>
                    <w:t xml:space="preserve">High </w:t>
                  </w:r>
                  <w:proofErr w:type="spellStart"/>
                  <w:r w:rsidR="20A62967">
                    <w:rPr/>
                    <w:t>level</w:t>
                  </w:r>
                  <w:proofErr w:type="spellEnd"/>
                  <w:r w:rsidR="20A62967">
                    <w:rPr/>
                    <w:t xml:space="preserve"> </w:t>
                  </w:r>
                  <w:proofErr w:type="spellStart"/>
                  <w:r w:rsidR="20A62967">
                    <w:rPr/>
                    <w:t>requirement’larda</w:t>
                  </w:r>
                  <w:proofErr w:type="spellEnd"/>
                  <w:r w:rsidR="20A62967">
                    <w:rPr/>
                    <w:t xml:space="preserve"> belirtilen aşağıdaki 2 gereksinim yerine; </w:t>
                  </w:r>
                </w:p>
                <w:p w:rsidR="04A8086D" w:rsidP="3A8BFDB2" w:rsidRDefault="04A8086D" w14:paraId="4034B9EB" w14:textId="30953A17">
                  <w:pPr>
                    <w:pStyle w:val="Normal"/>
                  </w:pPr>
                  <w:r w:rsidR="04A8086D">
                    <w:rPr/>
                    <w:t xml:space="preserve">-Software </w:t>
                  </w:r>
                  <w:proofErr w:type="spellStart"/>
                  <w:r w:rsidR="04A8086D">
                    <w:rPr/>
                    <w:t>shal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repor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failure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abou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open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and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hor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circui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via</w:t>
                  </w:r>
                  <w:proofErr w:type="spellEnd"/>
                  <w:r w:rsidR="04A8086D">
                    <w:rPr/>
                    <w:t xml:space="preserve"> ARINC429 </w:t>
                  </w:r>
                  <w:proofErr w:type="spellStart"/>
                  <w:r w:rsidR="04A8086D">
                    <w:rPr/>
                    <w:t>separately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fo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each</w:t>
                  </w:r>
                  <w:proofErr w:type="spellEnd"/>
                  <w:r w:rsidR="04A8086D">
                    <w:rPr/>
                    <w:t xml:space="preserve"> SENSING ELEMENT </w:t>
                  </w:r>
                  <w:proofErr w:type="spellStart"/>
                  <w:r w:rsidR="04A8086D">
                    <w:rPr/>
                    <w:t>o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it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corresponding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conditioning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circuits</w:t>
                  </w:r>
                  <w:proofErr w:type="spellEnd"/>
                  <w:r w:rsidR="04A8086D">
                    <w:rPr/>
                    <w:t>.</w:t>
                  </w:r>
                </w:p>
                <w:p w:rsidR="04A8086D" w:rsidP="3A8BFDB2" w:rsidRDefault="04A8086D" w14:paraId="7B0BE335" w14:textId="1743F7CB">
                  <w:pPr>
                    <w:pStyle w:val="Normal"/>
                  </w:pPr>
                  <w:r w:rsidR="04A8086D">
                    <w:rPr/>
                    <w:t xml:space="preserve">- Software </w:t>
                  </w:r>
                  <w:proofErr w:type="spellStart"/>
                  <w:r w:rsidR="04A8086D">
                    <w:rPr/>
                    <w:t>shal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nd</w:t>
                  </w:r>
                  <w:proofErr w:type="spellEnd"/>
                  <w:r w:rsidR="04A8086D">
                    <w:rPr/>
                    <w:t xml:space="preserve"> fire/</w:t>
                  </w:r>
                  <w:proofErr w:type="spellStart"/>
                  <w:r w:rsidR="04A8086D">
                    <w:rPr/>
                    <w:t>overhea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warning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and</w:t>
                  </w:r>
                  <w:proofErr w:type="spellEnd"/>
                  <w:r w:rsidR="04A8086D">
                    <w:rPr/>
                    <w:t xml:space="preserve"> FDU/</w:t>
                  </w:r>
                  <w:proofErr w:type="spellStart"/>
                  <w:r w:rsidR="04A8086D">
                    <w:rPr/>
                    <w:t>Sensing</w:t>
                  </w:r>
                  <w:proofErr w:type="spellEnd"/>
                  <w:r w:rsidR="04A8086D">
                    <w:rPr/>
                    <w:t xml:space="preserve"> Element </w:t>
                  </w:r>
                  <w:proofErr w:type="spellStart"/>
                  <w:r w:rsidR="04A8086D">
                    <w:rPr/>
                    <w:t>erro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ignal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over</w:t>
                  </w:r>
                  <w:proofErr w:type="spellEnd"/>
                  <w:r w:rsidR="04A8086D">
                    <w:rPr/>
                    <w:t xml:space="preserve"> ARINC429 10 </w:t>
                  </w:r>
                  <w:proofErr w:type="spellStart"/>
                  <w:r w:rsidR="04A8086D">
                    <w:rPr/>
                    <w:t>time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pe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cond</w:t>
                  </w:r>
                  <w:proofErr w:type="spellEnd"/>
                  <w:r w:rsidR="04A8086D">
                    <w:rPr/>
                    <w:t>.</w:t>
                  </w:r>
                </w:p>
                <w:p w:rsidR="3A8BFDB2" w:rsidP="3A8BFDB2" w:rsidRDefault="3A8BFDB2" w14:paraId="6BB3865A" w14:textId="7E9473C3">
                  <w:pPr>
                    <w:pStyle w:val="Normal"/>
                  </w:pPr>
                </w:p>
                <w:p w:rsidR="0C4196A6" w:rsidP="3A8BFDB2" w:rsidRDefault="0C4196A6" w14:paraId="376335C9" w14:textId="0994C700">
                  <w:pPr>
                    <w:pStyle w:val="Normal"/>
                  </w:pPr>
                  <w:r w:rsidR="0C4196A6">
                    <w:rPr/>
                    <w:t>Bu 2 gereksinim yazılmalı.</w:t>
                  </w:r>
                </w:p>
                <w:p w:rsidR="04A8086D" w:rsidP="3A8BFDB2" w:rsidRDefault="04A8086D" w14:paraId="29A37E9A" w14:textId="2D69BEE5">
                  <w:pPr>
                    <w:pStyle w:val="Normal"/>
                  </w:pPr>
                  <w:r w:rsidR="04A8086D">
                    <w:rPr/>
                    <w:t xml:space="preserve">-Software </w:t>
                  </w:r>
                  <w:proofErr w:type="spellStart"/>
                  <w:r w:rsidR="04A8086D">
                    <w:rPr/>
                    <w:t>shal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nd</w:t>
                  </w:r>
                  <w:proofErr w:type="spellEnd"/>
                  <w:r w:rsidR="04A8086D">
                    <w:rPr/>
                    <w:t xml:space="preserve"> fire/</w:t>
                  </w:r>
                  <w:proofErr w:type="spellStart"/>
                  <w:r w:rsidR="04A8086D">
                    <w:rPr/>
                    <w:t>overhea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warning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over</w:t>
                  </w:r>
                  <w:proofErr w:type="spellEnd"/>
                  <w:r w:rsidR="04A8086D">
                    <w:rPr/>
                    <w:t xml:space="preserve"> ARINC429 10 </w:t>
                  </w:r>
                  <w:proofErr w:type="spellStart"/>
                  <w:r w:rsidR="04A8086D">
                    <w:rPr/>
                    <w:t>time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pe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cond</w:t>
                  </w:r>
                  <w:proofErr w:type="spellEnd"/>
                  <w:r w:rsidR="04A8086D">
                    <w:rPr/>
                    <w:t xml:space="preserve">, </w:t>
                  </w:r>
                  <w:proofErr w:type="spellStart"/>
                  <w:r w:rsidR="04A8086D">
                    <w:rPr/>
                    <w:t>while</w:t>
                  </w:r>
                  <w:proofErr w:type="spellEnd"/>
                  <w:r w:rsidR="04A8086D">
                    <w:rPr/>
                    <w:t xml:space="preserve"> in </w:t>
                  </w:r>
                  <w:proofErr w:type="spellStart"/>
                  <w:r w:rsidR="04A8086D">
                    <w:rPr/>
                    <w:t>operationa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mode</w:t>
                  </w:r>
                  <w:proofErr w:type="spellEnd"/>
                </w:p>
                <w:p w:rsidR="04A8086D" w:rsidP="3A8BFDB2" w:rsidRDefault="04A8086D" w14:paraId="3A8BC888" w14:textId="04B3F5D9">
                  <w:pPr>
                    <w:pStyle w:val="Normal"/>
                  </w:pPr>
                  <w:r w:rsidR="04A8086D">
                    <w:rPr/>
                    <w:t xml:space="preserve">- Software </w:t>
                  </w:r>
                  <w:proofErr w:type="spellStart"/>
                  <w:r w:rsidR="04A8086D">
                    <w:rPr/>
                    <w:t>shal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nd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FDU_Fai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ignal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over</w:t>
                  </w:r>
                  <w:proofErr w:type="spellEnd"/>
                  <w:r w:rsidR="04A8086D">
                    <w:rPr/>
                    <w:t xml:space="preserve"> ARINC429 10 </w:t>
                  </w:r>
                  <w:proofErr w:type="spellStart"/>
                  <w:r w:rsidR="04A8086D">
                    <w:rPr/>
                    <w:t>times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per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second</w:t>
                  </w:r>
                  <w:proofErr w:type="spellEnd"/>
                  <w:r w:rsidR="04A8086D">
                    <w:rPr/>
                    <w:t xml:space="preserve">, </w:t>
                  </w:r>
                  <w:proofErr w:type="spellStart"/>
                  <w:r w:rsidR="04A8086D">
                    <w:rPr/>
                    <w:t>while</w:t>
                  </w:r>
                  <w:proofErr w:type="spellEnd"/>
                  <w:r w:rsidR="04A8086D">
                    <w:rPr/>
                    <w:t xml:space="preserve"> in </w:t>
                  </w:r>
                  <w:proofErr w:type="spellStart"/>
                  <w:r w:rsidR="04A8086D">
                    <w:rPr/>
                    <w:t>Fault</w:t>
                  </w:r>
                  <w:proofErr w:type="spellEnd"/>
                  <w:r w:rsidR="04A8086D">
                    <w:rPr/>
                    <w:t xml:space="preserve"> </w:t>
                  </w:r>
                  <w:proofErr w:type="spellStart"/>
                  <w:r w:rsidR="04A8086D">
                    <w:rPr/>
                    <w:t>Mode</w:t>
                  </w:r>
                  <w:proofErr w:type="spellEnd"/>
                </w:p>
                <w:p w:rsidR="3A8BFDB2" w:rsidP="3A8BFDB2" w:rsidRDefault="3A8BFDB2" w14:paraId="44F75544" w14:textId="1131CAAF">
                  <w:pPr>
                    <w:pStyle w:val="Normal"/>
                  </w:pPr>
                </w:p>
                <w:p w:rsidR="00334478" w:rsidP="5DA0B799" w:rsidRDefault="235AD3F1" w14:paraId="05F2CF39" w14:textId="7D04EA08">
                  <w:pPr>
                    <w:pStyle w:val="Normal"/>
                    <w:rPr>
                      <w:vertAlign w:val="superscript"/>
                    </w:rPr>
                  </w:pPr>
                  <w:r w:rsidR="0AD05559">
                    <w:rPr/>
                    <w:t>FEASIBILITY</w:t>
                  </w:r>
                  <w:r w:rsidR="722D79D9">
                    <w:rPr/>
                    <w:t>:</w:t>
                  </w:r>
                  <w:r w:rsidR="497E8DBF">
                    <w:rPr/>
                    <w:t xml:space="preserve"> </w:t>
                  </w:r>
                  <w:r w:rsidR="3B9B7E51">
                    <w:rPr/>
                    <w:t>gereksinim 2’ye ayrıldı</w:t>
                  </w:r>
                  <w:r w:rsidR="6548542E">
                    <w:rPr/>
                    <w:t xml:space="preserve">. Bundan dolayı </w:t>
                  </w:r>
                  <w:proofErr w:type="spellStart"/>
                  <w:r w:rsidR="6548542E">
                    <w:rPr/>
                    <w:t>detect</w:t>
                  </w:r>
                  <w:proofErr w:type="spellEnd"/>
                  <w:r w:rsidR="6548542E">
                    <w:rPr/>
                    <w:t xml:space="preserve"> etme kısmı başka bir gereksinimde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DA0B79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DA0B79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A8BFDB2" w14:paraId="4E02DD80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E27154" w:rsidP="4F3AE4C9" w:rsidRDefault="00E71EA2" w14:paraId="36C8BCE1" w14:textId="6002D5C7">
                  <w:pPr>
                    <w:pStyle w:val="Normal"/>
                  </w:pPr>
                  <w:r w:rsidR="6C94DC80">
                    <w:rPr/>
                    <w:t xml:space="preserve">Software </w:t>
                  </w:r>
                  <w:proofErr w:type="spellStart"/>
                  <w:r w:rsidR="6C94DC80">
                    <w:rPr/>
                    <w:t>shall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send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Sensing</w:t>
                  </w:r>
                  <w:proofErr w:type="spellEnd"/>
                  <w:r w:rsidR="6C94DC80">
                    <w:rPr/>
                    <w:t xml:space="preserve"> Element </w:t>
                  </w:r>
                  <w:r w:rsidR="6C94DC80">
                    <w:rPr/>
                    <w:t>error</w:t>
                  </w:r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signal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over</w:t>
                  </w:r>
                  <w:proofErr w:type="spellEnd"/>
                  <w:r w:rsidR="6C94DC80">
                    <w:rPr/>
                    <w:t xml:space="preserve"> ARINC429 10 </w:t>
                  </w:r>
                  <w:proofErr w:type="spellStart"/>
                  <w:r w:rsidR="6C94DC80">
                    <w:rPr/>
                    <w:t>times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per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second</w:t>
                  </w:r>
                  <w:proofErr w:type="spellEnd"/>
                  <w:r w:rsidR="6C94DC80">
                    <w:rPr/>
                    <w:t xml:space="preserve">, </w:t>
                  </w:r>
                  <w:proofErr w:type="spellStart"/>
                  <w:r w:rsidR="6C94DC80">
                    <w:rPr/>
                    <w:t>while</w:t>
                  </w:r>
                  <w:proofErr w:type="spellEnd"/>
                  <w:r w:rsidR="6C94DC80">
                    <w:rPr/>
                    <w:t xml:space="preserve"> in </w:t>
                  </w:r>
                  <w:proofErr w:type="spellStart"/>
                  <w:r w:rsidR="6C94DC80">
                    <w:rPr/>
                    <w:t>operational</w:t>
                  </w:r>
                  <w:proofErr w:type="spellEnd"/>
                  <w:r w:rsidR="6C94DC80">
                    <w:rPr/>
                    <w:t xml:space="preserve"> </w:t>
                  </w:r>
                  <w:proofErr w:type="spellStart"/>
                  <w:r w:rsidR="6C94DC80">
                    <w:rPr/>
                    <w:t>mode</w:t>
                  </w:r>
                  <w:proofErr w:type="spellEnd"/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DA0B79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DA0B799" w14:paraId="1F389570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2C57BC" w:rsidRDefault="00E71EA2" w14:paraId="16F063FD" w14:textId="5C170717">
            <w:pPr>
              <w:pStyle w:val="ListeParagraf"/>
              <w:numPr>
                <w:ilvl w:val="0"/>
                <w:numId w:val="26"/>
              </w:numPr>
              <w:rPr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97693C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454E45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C94C39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9EC1B7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E9A554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413D7E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253A715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528DF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8B1B59A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0261B2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5kzBsAAJPfAAAOAAAAZHJzL2Uyb0RvYy54bWzsXV2P20ayfb/A/gdBjwvcWPwWB5ksfO21&#10;sYCRNeBcJH6kNZoPXI2opWSPk1+/1VXd5GmRYpcyM5vchC9DcdjV1VVd3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EflXjQXm97tYo8" int2:id="pzhD6bT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A664"/>
    <w:multiLevelType w:val="multilevel"/>
    <w:tmpl w:val="AFA6F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512A94"/>
    <w:multiLevelType w:val="multilevel"/>
    <w:tmpl w:val="4FEA1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353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42701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543F3"/>
    <w:rsid w:val="007545B3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EE1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015E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495550"/>
    <w:rsid w:val="01B30112"/>
    <w:rsid w:val="01DABAFB"/>
    <w:rsid w:val="01F28197"/>
    <w:rsid w:val="023E7813"/>
    <w:rsid w:val="02622433"/>
    <w:rsid w:val="028C2F7C"/>
    <w:rsid w:val="033F5C66"/>
    <w:rsid w:val="0346BE50"/>
    <w:rsid w:val="034ED173"/>
    <w:rsid w:val="043A750A"/>
    <w:rsid w:val="0457C0DE"/>
    <w:rsid w:val="046079C9"/>
    <w:rsid w:val="047BD94C"/>
    <w:rsid w:val="048BB8B7"/>
    <w:rsid w:val="04A8086D"/>
    <w:rsid w:val="04DA12E6"/>
    <w:rsid w:val="04F22BAF"/>
    <w:rsid w:val="056FFCA1"/>
    <w:rsid w:val="05AEBC6F"/>
    <w:rsid w:val="05B1D1E4"/>
    <w:rsid w:val="067E8BA2"/>
    <w:rsid w:val="06A4F410"/>
    <w:rsid w:val="071A85B7"/>
    <w:rsid w:val="077AD967"/>
    <w:rsid w:val="0786910D"/>
    <w:rsid w:val="07DAF82B"/>
    <w:rsid w:val="07E28E08"/>
    <w:rsid w:val="08237228"/>
    <w:rsid w:val="0839DC59"/>
    <w:rsid w:val="08A0B4D7"/>
    <w:rsid w:val="08B76801"/>
    <w:rsid w:val="08F8822B"/>
    <w:rsid w:val="090DE62D"/>
    <w:rsid w:val="09C4F038"/>
    <w:rsid w:val="09D5ACBA"/>
    <w:rsid w:val="0A23FC8D"/>
    <w:rsid w:val="0AB80463"/>
    <w:rsid w:val="0AD05559"/>
    <w:rsid w:val="0B5230F9"/>
    <w:rsid w:val="0B891681"/>
    <w:rsid w:val="0C4196A6"/>
    <w:rsid w:val="0C535C66"/>
    <w:rsid w:val="0C54575A"/>
    <w:rsid w:val="0CEA954F"/>
    <w:rsid w:val="0CF25CA4"/>
    <w:rsid w:val="0D9CD28A"/>
    <w:rsid w:val="0E00ABC8"/>
    <w:rsid w:val="0E6964DA"/>
    <w:rsid w:val="0E8D1CEC"/>
    <w:rsid w:val="0F74EEC0"/>
    <w:rsid w:val="0F91A2F2"/>
    <w:rsid w:val="1045F233"/>
    <w:rsid w:val="106E988D"/>
    <w:rsid w:val="110C8298"/>
    <w:rsid w:val="11668CD6"/>
    <w:rsid w:val="11C118EA"/>
    <w:rsid w:val="1212E763"/>
    <w:rsid w:val="121D35CF"/>
    <w:rsid w:val="1222760A"/>
    <w:rsid w:val="123B18CA"/>
    <w:rsid w:val="125DD25C"/>
    <w:rsid w:val="12A5094C"/>
    <w:rsid w:val="1352991F"/>
    <w:rsid w:val="13873ECA"/>
    <w:rsid w:val="13C2AE7A"/>
    <w:rsid w:val="145D2C37"/>
    <w:rsid w:val="147AB865"/>
    <w:rsid w:val="148E876B"/>
    <w:rsid w:val="149C8627"/>
    <w:rsid w:val="14CF72CA"/>
    <w:rsid w:val="14DA6CBF"/>
    <w:rsid w:val="15012FFA"/>
    <w:rsid w:val="150EAD77"/>
    <w:rsid w:val="152C8346"/>
    <w:rsid w:val="15409786"/>
    <w:rsid w:val="15B22331"/>
    <w:rsid w:val="16B8540A"/>
    <w:rsid w:val="16FA4FA9"/>
    <w:rsid w:val="174DCA7B"/>
    <w:rsid w:val="17B4DD09"/>
    <w:rsid w:val="1820F4BD"/>
    <w:rsid w:val="187445A5"/>
    <w:rsid w:val="1880645B"/>
    <w:rsid w:val="194E2988"/>
    <w:rsid w:val="19BD5AB4"/>
    <w:rsid w:val="19DDA489"/>
    <w:rsid w:val="1AA4E332"/>
    <w:rsid w:val="1AAA2117"/>
    <w:rsid w:val="1AC4039D"/>
    <w:rsid w:val="1AEC7DCB"/>
    <w:rsid w:val="1B28D0D0"/>
    <w:rsid w:val="1B5387B0"/>
    <w:rsid w:val="1BC9060F"/>
    <w:rsid w:val="1C1E9FD2"/>
    <w:rsid w:val="1C53B367"/>
    <w:rsid w:val="1C547056"/>
    <w:rsid w:val="1C62B990"/>
    <w:rsid w:val="1CEF5811"/>
    <w:rsid w:val="1D7A59A7"/>
    <w:rsid w:val="1DB33E1B"/>
    <w:rsid w:val="1DF53066"/>
    <w:rsid w:val="1F44BAD5"/>
    <w:rsid w:val="1F9E45FA"/>
    <w:rsid w:val="206DE611"/>
    <w:rsid w:val="20A62967"/>
    <w:rsid w:val="20A9BBA7"/>
    <w:rsid w:val="21CFDBF3"/>
    <w:rsid w:val="21F47665"/>
    <w:rsid w:val="2249532C"/>
    <w:rsid w:val="225A6AD5"/>
    <w:rsid w:val="235AD3F1"/>
    <w:rsid w:val="239557B1"/>
    <w:rsid w:val="239D4DE2"/>
    <w:rsid w:val="23B4E0E0"/>
    <w:rsid w:val="23ED3960"/>
    <w:rsid w:val="243FCFEA"/>
    <w:rsid w:val="24908551"/>
    <w:rsid w:val="24D798F6"/>
    <w:rsid w:val="2556A581"/>
    <w:rsid w:val="2566D8DC"/>
    <w:rsid w:val="257E0D3E"/>
    <w:rsid w:val="25DD78D2"/>
    <w:rsid w:val="25E5984F"/>
    <w:rsid w:val="25FD2525"/>
    <w:rsid w:val="268C7CA2"/>
    <w:rsid w:val="26B9450B"/>
    <w:rsid w:val="26E0FF77"/>
    <w:rsid w:val="26FA7937"/>
    <w:rsid w:val="27534E38"/>
    <w:rsid w:val="27BEE8AF"/>
    <w:rsid w:val="27F29E43"/>
    <w:rsid w:val="28114D6D"/>
    <w:rsid w:val="284C4540"/>
    <w:rsid w:val="287CCFD8"/>
    <w:rsid w:val="2961D466"/>
    <w:rsid w:val="29E14948"/>
    <w:rsid w:val="2A14974B"/>
    <w:rsid w:val="2A835278"/>
    <w:rsid w:val="2B26CA58"/>
    <w:rsid w:val="2B456B90"/>
    <w:rsid w:val="2B8C89D8"/>
    <w:rsid w:val="2BDAD9AB"/>
    <w:rsid w:val="2C612FDE"/>
    <w:rsid w:val="2C88D0CE"/>
    <w:rsid w:val="2CCB9633"/>
    <w:rsid w:val="2D4BE806"/>
    <w:rsid w:val="2D7032D5"/>
    <w:rsid w:val="2DB43FB2"/>
    <w:rsid w:val="2E05CB08"/>
    <w:rsid w:val="2E4D0D0E"/>
    <w:rsid w:val="2E5999A8"/>
    <w:rsid w:val="2E811E54"/>
    <w:rsid w:val="2EA2D949"/>
    <w:rsid w:val="2F33481C"/>
    <w:rsid w:val="2F375953"/>
    <w:rsid w:val="2F53754D"/>
    <w:rsid w:val="301195B3"/>
    <w:rsid w:val="309ABAC3"/>
    <w:rsid w:val="30A42FE5"/>
    <w:rsid w:val="30B682DD"/>
    <w:rsid w:val="30F04E9F"/>
    <w:rsid w:val="310D2D6A"/>
    <w:rsid w:val="3120D4C1"/>
    <w:rsid w:val="31286DAC"/>
    <w:rsid w:val="31F9DDB6"/>
    <w:rsid w:val="32368B24"/>
    <w:rsid w:val="323AE27D"/>
    <w:rsid w:val="324367E9"/>
    <w:rsid w:val="32BB32D9"/>
    <w:rsid w:val="32ECC842"/>
    <w:rsid w:val="32EF7166"/>
    <w:rsid w:val="3317B472"/>
    <w:rsid w:val="33862BB9"/>
    <w:rsid w:val="33A53FDB"/>
    <w:rsid w:val="33A5D793"/>
    <w:rsid w:val="33C110F3"/>
    <w:rsid w:val="33FF6DB9"/>
    <w:rsid w:val="348E52CA"/>
    <w:rsid w:val="348F907A"/>
    <w:rsid w:val="35096FAD"/>
    <w:rsid w:val="354359E3"/>
    <w:rsid w:val="35798C05"/>
    <w:rsid w:val="35CD06D7"/>
    <w:rsid w:val="35EC824A"/>
    <w:rsid w:val="360DA20D"/>
    <w:rsid w:val="360F6442"/>
    <w:rsid w:val="36319583"/>
    <w:rsid w:val="366A6A73"/>
    <w:rsid w:val="37545CF0"/>
    <w:rsid w:val="376D382A"/>
    <w:rsid w:val="378EDC45"/>
    <w:rsid w:val="37CDE5F5"/>
    <w:rsid w:val="380AB577"/>
    <w:rsid w:val="380EBC81"/>
    <w:rsid w:val="3829A926"/>
    <w:rsid w:val="38B224B0"/>
    <w:rsid w:val="38BBBF33"/>
    <w:rsid w:val="391F4313"/>
    <w:rsid w:val="392E0DB3"/>
    <w:rsid w:val="3943DEFB"/>
    <w:rsid w:val="39C92061"/>
    <w:rsid w:val="39F0E12A"/>
    <w:rsid w:val="39F3C8B0"/>
    <w:rsid w:val="3A41277C"/>
    <w:rsid w:val="3A819CCC"/>
    <w:rsid w:val="3A8BFDB2"/>
    <w:rsid w:val="3B0D1A17"/>
    <w:rsid w:val="3B234FE1"/>
    <w:rsid w:val="3B332A55"/>
    <w:rsid w:val="3B48F007"/>
    <w:rsid w:val="3B4E4B1C"/>
    <w:rsid w:val="3B9B7E51"/>
    <w:rsid w:val="3C373C0D"/>
    <w:rsid w:val="3CB3D2C2"/>
    <w:rsid w:val="3D0EF56B"/>
    <w:rsid w:val="3D3B52C0"/>
    <w:rsid w:val="3D725152"/>
    <w:rsid w:val="3D98C889"/>
    <w:rsid w:val="3DADC257"/>
    <w:rsid w:val="3DB4DAB4"/>
    <w:rsid w:val="3DD57CF0"/>
    <w:rsid w:val="3DEC7C86"/>
    <w:rsid w:val="3E244F9A"/>
    <w:rsid w:val="3E4FC823"/>
    <w:rsid w:val="3EBC9E13"/>
    <w:rsid w:val="3EDBAFD2"/>
    <w:rsid w:val="3EFB95DA"/>
    <w:rsid w:val="3F11BE44"/>
    <w:rsid w:val="3F464678"/>
    <w:rsid w:val="3F6CC7CF"/>
    <w:rsid w:val="3F7FA236"/>
    <w:rsid w:val="3FA7A7BA"/>
    <w:rsid w:val="40872783"/>
    <w:rsid w:val="40A50EF7"/>
    <w:rsid w:val="40E216D9"/>
    <w:rsid w:val="411113B1"/>
    <w:rsid w:val="417978E3"/>
    <w:rsid w:val="41EDB320"/>
    <w:rsid w:val="4217F95B"/>
    <w:rsid w:val="4222F7E4"/>
    <w:rsid w:val="4258F7B8"/>
    <w:rsid w:val="42B37187"/>
    <w:rsid w:val="4353E08A"/>
    <w:rsid w:val="43545212"/>
    <w:rsid w:val="4453961F"/>
    <w:rsid w:val="448AECEB"/>
    <w:rsid w:val="45E0C821"/>
    <w:rsid w:val="4609587F"/>
    <w:rsid w:val="468096AD"/>
    <w:rsid w:val="4720798D"/>
    <w:rsid w:val="473E226F"/>
    <w:rsid w:val="47485C5A"/>
    <w:rsid w:val="47A50A07"/>
    <w:rsid w:val="47F97EC7"/>
    <w:rsid w:val="4849F703"/>
    <w:rsid w:val="4959B64F"/>
    <w:rsid w:val="497E8DBF"/>
    <w:rsid w:val="4A35EAFD"/>
    <w:rsid w:val="4A9AD79B"/>
    <w:rsid w:val="4AB70663"/>
    <w:rsid w:val="4B484DF4"/>
    <w:rsid w:val="4CA97819"/>
    <w:rsid w:val="4CB72F77"/>
    <w:rsid w:val="4CE69FF1"/>
    <w:rsid w:val="4D26C400"/>
    <w:rsid w:val="4D8927EB"/>
    <w:rsid w:val="4DFE1DF2"/>
    <w:rsid w:val="4E07FD25"/>
    <w:rsid w:val="4E2FCD6F"/>
    <w:rsid w:val="4E6102ED"/>
    <w:rsid w:val="4E7FEEB6"/>
    <w:rsid w:val="4EB690C0"/>
    <w:rsid w:val="4EB8D32F"/>
    <w:rsid w:val="4F36A2C6"/>
    <w:rsid w:val="4F3AE4C9"/>
    <w:rsid w:val="4F491207"/>
    <w:rsid w:val="4FAC150E"/>
    <w:rsid w:val="500A896D"/>
    <w:rsid w:val="501BBF17"/>
    <w:rsid w:val="5124324B"/>
    <w:rsid w:val="5125ECC1"/>
    <w:rsid w:val="5151AB14"/>
    <w:rsid w:val="516D0010"/>
    <w:rsid w:val="5195D3E0"/>
    <w:rsid w:val="51A827D8"/>
    <w:rsid w:val="5221B062"/>
    <w:rsid w:val="522595A5"/>
    <w:rsid w:val="52367E90"/>
    <w:rsid w:val="52397D69"/>
    <w:rsid w:val="5288CC47"/>
    <w:rsid w:val="52BAB0B2"/>
    <w:rsid w:val="53047786"/>
    <w:rsid w:val="531106AF"/>
    <w:rsid w:val="53585EE1"/>
    <w:rsid w:val="53A0197A"/>
    <w:rsid w:val="545646A7"/>
    <w:rsid w:val="54DFAFB5"/>
    <w:rsid w:val="55D6B11B"/>
    <w:rsid w:val="566EA714"/>
    <w:rsid w:val="56F56888"/>
    <w:rsid w:val="573CCFA0"/>
    <w:rsid w:val="577BC15C"/>
    <w:rsid w:val="5788796B"/>
    <w:rsid w:val="57C027E1"/>
    <w:rsid w:val="583A365F"/>
    <w:rsid w:val="58708802"/>
    <w:rsid w:val="58797493"/>
    <w:rsid w:val="588D4024"/>
    <w:rsid w:val="59214716"/>
    <w:rsid w:val="5929F6EC"/>
    <w:rsid w:val="5950E7D6"/>
    <w:rsid w:val="597C8A22"/>
    <w:rsid w:val="59B266B1"/>
    <w:rsid w:val="59EFCA99"/>
    <w:rsid w:val="5A068D41"/>
    <w:rsid w:val="5A1ABD5B"/>
    <w:rsid w:val="5A45AD73"/>
    <w:rsid w:val="5AC1437C"/>
    <w:rsid w:val="5B162CCF"/>
    <w:rsid w:val="5B350EB5"/>
    <w:rsid w:val="5B721F7E"/>
    <w:rsid w:val="5BEE11E0"/>
    <w:rsid w:val="5BF702CB"/>
    <w:rsid w:val="5BF92BAF"/>
    <w:rsid w:val="5C90D750"/>
    <w:rsid w:val="5CA6FFD3"/>
    <w:rsid w:val="5D1587E0"/>
    <w:rsid w:val="5D48A1B6"/>
    <w:rsid w:val="5D9A19E5"/>
    <w:rsid w:val="5DA0B799"/>
    <w:rsid w:val="5E350C5C"/>
    <w:rsid w:val="5E7F7677"/>
    <w:rsid w:val="5F141D79"/>
    <w:rsid w:val="5F214CD1"/>
    <w:rsid w:val="60087FD8"/>
    <w:rsid w:val="60233B80"/>
    <w:rsid w:val="6024DE80"/>
    <w:rsid w:val="608D8ECE"/>
    <w:rsid w:val="609598A5"/>
    <w:rsid w:val="609BC7E8"/>
    <w:rsid w:val="60E1EFA8"/>
    <w:rsid w:val="60F5ECC5"/>
    <w:rsid w:val="610C917D"/>
    <w:rsid w:val="61451EFC"/>
    <w:rsid w:val="614ED578"/>
    <w:rsid w:val="61529C5E"/>
    <w:rsid w:val="61BF40D3"/>
    <w:rsid w:val="61D36067"/>
    <w:rsid w:val="61D79BF0"/>
    <w:rsid w:val="62CB3803"/>
    <w:rsid w:val="631C1729"/>
    <w:rsid w:val="641D3B06"/>
    <w:rsid w:val="64255519"/>
    <w:rsid w:val="642C1B2F"/>
    <w:rsid w:val="64856452"/>
    <w:rsid w:val="648B70C6"/>
    <w:rsid w:val="6498309E"/>
    <w:rsid w:val="64EFCEB8"/>
    <w:rsid w:val="6548542E"/>
    <w:rsid w:val="65E1AC2F"/>
    <w:rsid w:val="65E4BA81"/>
    <w:rsid w:val="6618D24A"/>
    <w:rsid w:val="672F30F0"/>
    <w:rsid w:val="676609A0"/>
    <w:rsid w:val="677E1CDB"/>
    <w:rsid w:val="681FEF27"/>
    <w:rsid w:val="690DE758"/>
    <w:rsid w:val="6A9281B2"/>
    <w:rsid w:val="6ABD4838"/>
    <w:rsid w:val="6ABFD2F5"/>
    <w:rsid w:val="6AD85188"/>
    <w:rsid w:val="6B321493"/>
    <w:rsid w:val="6BE38EA8"/>
    <w:rsid w:val="6C060026"/>
    <w:rsid w:val="6C94DC80"/>
    <w:rsid w:val="6CBB18E1"/>
    <w:rsid w:val="6CD99676"/>
    <w:rsid w:val="6DA74981"/>
    <w:rsid w:val="6DBB0252"/>
    <w:rsid w:val="6DBE11A1"/>
    <w:rsid w:val="6E3E40D1"/>
    <w:rsid w:val="6E9CF69B"/>
    <w:rsid w:val="6EBC72C0"/>
    <w:rsid w:val="6EF94D8A"/>
    <w:rsid w:val="6F0BA876"/>
    <w:rsid w:val="6FBED260"/>
    <w:rsid w:val="6FDC7399"/>
    <w:rsid w:val="6FF36A37"/>
    <w:rsid w:val="7001FB9A"/>
    <w:rsid w:val="707D186E"/>
    <w:rsid w:val="70EBA550"/>
    <w:rsid w:val="71126695"/>
    <w:rsid w:val="7123DE9C"/>
    <w:rsid w:val="716DBDBA"/>
    <w:rsid w:val="71AB7EC1"/>
    <w:rsid w:val="7225D319"/>
    <w:rsid w:val="722D79D9"/>
    <w:rsid w:val="7232112C"/>
    <w:rsid w:val="724E9A68"/>
    <w:rsid w:val="72689ED7"/>
    <w:rsid w:val="72B94FB1"/>
    <w:rsid w:val="734AFEE8"/>
    <w:rsid w:val="736938C4"/>
    <w:rsid w:val="736BEA71"/>
    <w:rsid w:val="7376D296"/>
    <w:rsid w:val="73858C3F"/>
    <w:rsid w:val="738CFE97"/>
    <w:rsid w:val="7420BF06"/>
    <w:rsid w:val="747EF5DE"/>
    <w:rsid w:val="7515F686"/>
    <w:rsid w:val="752BE715"/>
    <w:rsid w:val="758AD7E9"/>
    <w:rsid w:val="75CCAF5B"/>
    <w:rsid w:val="75D88179"/>
    <w:rsid w:val="75E04501"/>
    <w:rsid w:val="76C9A90F"/>
    <w:rsid w:val="76DD6CD3"/>
    <w:rsid w:val="771861D0"/>
    <w:rsid w:val="775B297D"/>
    <w:rsid w:val="77687FBC"/>
    <w:rsid w:val="777318C3"/>
    <w:rsid w:val="78665C33"/>
    <w:rsid w:val="7872B10E"/>
    <w:rsid w:val="789B3129"/>
    <w:rsid w:val="7929B5F6"/>
    <w:rsid w:val="79329E7A"/>
    <w:rsid w:val="7940B159"/>
    <w:rsid w:val="79631399"/>
    <w:rsid w:val="797C3F05"/>
    <w:rsid w:val="797E8334"/>
    <w:rsid w:val="7A232561"/>
    <w:rsid w:val="7A7FBE68"/>
    <w:rsid w:val="7A80ED94"/>
    <w:rsid w:val="7B0D3F8D"/>
    <w:rsid w:val="7B4C7CE4"/>
    <w:rsid w:val="7B7C6B61"/>
    <w:rsid w:val="7B7D383E"/>
    <w:rsid w:val="7BBDC691"/>
    <w:rsid w:val="7BBFCB15"/>
    <w:rsid w:val="7CAA61DF"/>
    <w:rsid w:val="7CB38E08"/>
    <w:rsid w:val="7CF9EBF5"/>
    <w:rsid w:val="7D134628"/>
    <w:rsid w:val="7DDC22F1"/>
    <w:rsid w:val="7E0F3352"/>
    <w:rsid w:val="7EC0423B"/>
    <w:rsid w:val="7F23116C"/>
    <w:rsid w:val="7FA781A6"/>
    <w:rsid w:val="7FBE1F12"/>
    <w:rsid w:val="7FD16087"/>
    <w:rsid w:val="7FD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2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2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2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2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2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2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2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2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2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20/10/relationships/intelligence" Target="intelligence2.xml" Id="Rd636769f6685458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9</_dlc_DocId>
    <_dlc_DocIdUrl xmlns="f6d82c61-1620-4961-a845-3717486f5cdd">
      <Url>https://navioteknoloji.sharepoint.com/teams/N20210219/_layouts/15/DocIdRedir.aspx?ID=N20210219-1594514891-3209</Url>
      <Description>N20210219-1594514891-320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69644e4-32f5-43d0-8184-1a9b4303df29"/>
    <ds:schemaRef ds:uri="f6d82c61-1620-4961-a845-3717486f5cd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0253D0-CDF5-4D04-8AD0-0EF01A89D698}"/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4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3</revision>
  <dcterms:created xsi:type="dcterms:W3CDTF">2022-12-15T13:38:00.0000000Z</dcterms:created>
  <dcterms:modified xsi:type="dcterms:W3CDTF">2023-01-31T08:28:11.9607639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2d2c598-a3b6-43fd-a129-24b58bbe84a3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